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13B4015D" w:rsidR="00D1678A" w:rsidRDefault="00924DFD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1678A" w:rsidRPr="00E833B6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03FFC00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BB4FEF"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F10C537" w:rsidR="00E05948" w:rsidRPr="00C258B0" w:rsidRDefault="009A2DD1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едевтика (Цвет)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762DA3FF" w:rsidR="00D1678A" w:rsidRPr="008E0752" w:rsidRDefault="00BB4FEF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7E036E" w:rsidRDefault="007E036E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040EF0BE" w:rsidR="00D1678A" w:rsidRPr="008E0752" w:rsidRDefault="00D1678A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774AD5B5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4C3591">
              <w:rPr>
                <w:rFonts w:eastAsia="Times New Roman"/>
                <w:sz w:val="24"/>
                <w:szCs w:val="24"/>
              </w:rPr>
              <w:t>ПРОПЕДЕВТИКА (Цвет)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BB4FEF" w:rsidRPr="00E72618">
              <w:rPr>
                <w:rFonts w:eastAsia="Times New Roman"/>
                <w:iCs/>
                <w:sz w:val="24"/>
                <w:szCs w:val="24"/>
              </w:rPr>
              <w:t>Дизайн костюма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вкина</w:t>
            </w:r>
            <w:proofErr w:type="spellEnd"/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B61439" w14:textId="77777777" w:rsidR="00080B31" w:rsidRDefault="00080B31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71B24825" w14:textId="2F1270DA" w:rsidR="008E3833" w:rsidRPr="003E241B" w:rsidRDefault="00BB4FEF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1A1FC748" w:rsidR="008E3833" w:rsidRPr="007C3227" w:rsidRDefault="00BB4FEF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В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ысоев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040FB3E7" w:rsidR="00A76F4B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664AD918" w:rsidR="00A76F4B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5BD0014F" w:rsidR="00A76F4B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4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04BCE7FF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134B09A8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5DB6CF99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460FAFBB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6208318A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53A3FCB9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3E346F00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32D060F0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14B04939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73CF396F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4B15FAAC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1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66DFF564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04102038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6F4F2EE7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19246DED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3E6EF1CF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37AADE1E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0D48586E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49ACC46A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5AB69D80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671432CF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23C38BF6" w:rsidR="00A76F4B" w:rsidRPr="00A012D0" w:rsidRDefault="00966BF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00FA4905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731E93C7" w:rsidR="00A76F4B" w:rsidRPr="00A012D0" w:rsidRDefault="00966BF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73E04755" w:rsidR="00A76F4B" w:rsidRPr="00A012D0" w:rsidRDefault="00966BF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noProof/>
                <w:webHidden/>
              </w:rPr>
              <w:t>2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5706A455" w:rsidR="00A76F4B" w:rsidRDefault="00966BF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1B6642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037BD171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C3591">
        <w:rPr>
          <w:rFonts w:eastAsia="Times New Roman"/>
          <w:sz w:val="24"/>
          <w:szCs w:val="24"/>
        </w:rPr>
        <w:t>«Пропедевтика (Цвет)</w:t>
      </w:r>
      <w:r w:rsidR="004C3591">
        <w:rPr>
          <w:rFonts w:eastAsia="Times New Roman"/>
          <w:iCs/>
          <w:sz w:val="24"/>
          <w:szCs w:val="24"/>
        </w:rPr>
        <w:t>»</w:t>
      </w:r>
      <w:r w:rsidR="004C3591" w:rsidRPr="007E036E">
        <w:rPr>
          <w:rFonts w:eastAsia="Times New Roman"/>
          <w:iCs/>
          <w:sz w:val="24"/>
          <w:szCs w:val="24"/>
        </w:rPr>
        <w:t xml:space="preserve"> </w:t>
      </w:r>
      <w:r w:rsidR="004C3591">
        <w:rPr>
          <w:sz w:val="24"/>
          <w:szCs w:val="24"/>
        </w:rPr>
        <w:t>изучается во</w:t>
      </w:r>
      <w:r w:rsidR="00F82C7C">
        <w:rPr>
          <w:i/>
          <w:sz w:val="24"/>
          <w:szCs w:val="24"/>
        </w:rPr>
        <w:t xml:space="preserve"> </w:t>
      </w:r>
      <w:r w:rsidR="00F82C7C" w:rsidRPr="00F82C7C">
        <w:rPr>
          <w:sz w:val="24"/>
          <w:szCs w:val="24"/>
        </w:rPr>
        <w:t>втором</w:t>
      </w:r>
      <w:r w:rsidR="009664F2" w:rsidRPr="00F82C7C">
        <w:rPr>
          <w:sz w:val="24"/>
          <w:szCs w:val="24"/>
        </w:rPr>
        <w:t xml:space="preserve"> </w:t>
      </w:r>
      <w:r w:rsidR="004C3591">
        <w:rPr>
          <w:sz w:val="24"/>
          <w:szCs w:val="24"/>
        </w:rPr>
        <w:t>семестре</w:t>
      </w:r>
      <w:r w:rsidR="004E4C46" w:rsidRPr="00F82C7C">
        <w:rPr>
          <w:sz w:val="24"/>
          <w:szCs w:val="24"/>
        </w:rPr>
        <w:t>.</w:t>
      </w:r>
    </w:p>
    <w:p w14:paraId="4E895857" w14:textId="7C35E535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 w:rsidR="004C3591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F70FF1E" w:rsidR="009664F2" w:rsidRPr="001773FA" w:rsidRDefault="001773FA" w:rsidP="004C3591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4C3591">
              <w:rPr>
                <w:bCs/>
                <w:iCs/>
                <w:sz w:val="24"/>
                <w:szCs w:val="24"/>
              </w:rPr>
              <w:t xml:space="preserve"> </w:t>
            </w:r>
            <w:r w:rsidR="003133F6">
              <w:rPr>
                <w:bCs/>
                <w:sz w:val="24"/>
                <w:szCs w:val="24"/>
              </w:rPr>
              <w:t>экзамен.</w:t>
            </w:r>
            <w:r w:rsidR="004C3591" w:rsidRPr="00D34B49">
              <w:rPr>
                <w:bCs/>
                <w:i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sz w:val="24"/>
                <w:szCs w:val="24"/>
              </w:rPr>
              <w:t xml:space="preserve"> </w:t>
            </w:r>
            <w:r w:rsidR="004C3591" w:rsidRPr="00F82C7C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22D203A" w14:textId="77BA7B8F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4C3591" w:rsidRPr="004C3591">
        <w:rPr>
          <w:sz w:val="24"/>
          <w:szCs w:val="24"/>
        </w:rPr>
        <w:t>второй</w:t>
      </w:r>
      <w:r w:rsidRPr="004C3591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B8A984A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5DAE23C7" w14:textId="77777777" w:rsidR="00556F6A" w:rsidRPr="00C641A9" w:rsidRDefault="00556F6A" w:rsidP="00556F6A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3" w:name="_Toc93330963"/>
      <w:r w:rsidRPr="00C641A9">
        <w:rPr>
          <w:sz w:val="24"/>
          <w:szCs w:val="24"/>
        </w:rPr>
        <w:t xml:space="preserve">Живопись. </w:t>
      </w:r>
    </w:p>
    <w:p w14:paraId="7C9F5F88" w14:textId="77777777" w:rsidR="00556F6A" w:rsidRPr="00C641A9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графика).</w:t>
      </w:r>
    </w:p>
    <w:p w14:paraId="4E53A1F7" w14:textId="77777777" w:rsidR="00556F6A" w:rsidRPr="00C641A9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ластическое моделирование.</w:t>
      </w:r>
    </w:p>
    <w:p w14:paraId="79797145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Компьютерное проектирование в дизайне.</w:t>
      </w:r>
    </w:p>
    <w:p w14:paraId="42FB5D86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Основы композиции в дизайне.</w:t>
      </w:r>
    </w:p>
    <w:p w14:paraId="403FC874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69F9DDC2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31BD5097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 в дизайне костюма и аксессуаров.</w:t>
      </w:r>
    </w:p>
    <w:p w14:paraId="46C98706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.</w:t>
      </w:r>
    </w:p>
    <w:p w14:paraId="3C4DC6AC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проекта в материале.</w:t>
      </w:r>
    </w:p>
    <w:p w14:paraId="0ECB97FE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нструирование и новые методы конструирования костюма.</w:t>
      </w:r>
    </w:p>
    <w:p w14:paraId="3392A724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Новые методы конструирования аксессуаров.</w:t>
      </w:r>
    </w:p>
    <w:p w14:paraId="1C22EEF1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визуальных коммуникаций.</w:t>
      </w:r>
    </w:p>
    <w:p w14:paraId="03354562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Роспись по ткани.</w:t>
      </w:r>
    </w:p>
    <w:p w14:paraId="2DB36C10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екорирование.</w:t>
      </w:r>
    </w:p>
    <w:p w14:paraId="574562C7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костюма.</w:t>
      </w:r>
    </w:p>
    <w:p w14:paraId="1BEB4948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аксессуаров.</w:t>
      </w:r>
    </w:p>
    <w:p w14:paraId="2C671298" w14:textId="77777777" w:rsidR="00556F6A" w:rsidRPr="000D461C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094116FB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lastRenderedPageBreak/>
        <w:t>Производственная практика. Проектно-технологическая практика.</w:t>
      </w:r>
    </w:p>
    <w:p w14:paraId="211B52C8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304393F4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2B8FD48E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Учебно-ознакомительная практика.</w:t>
      </w:r>
    </w:p>
    <w:p w14:paraId="47DA080E" w14:textId="77777777" w:rsidR="00556F6A" w:rsidRPr="00111B31" w:rsidRDefault="00556F6A" w:rsidP="00556F6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6C4AFDC8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  <w:u w:val="single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6376136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="00FD08CE">
        <w:rPr>
          <w:bCs/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>
        <w:rPr>
          <w:bCs/>
          <w:sz w:val="24"/>
          <w:szCs w:val="24"/>
        </w:rPr>
        <w:t xml:space="preserve"> </w:t>
      </w:r>
      <w:r w:rsidR="00353A57">
        <w:rPr>
          <w:bCs/>
          <w:sz w:val="24"/>
          <w:szCs w:val="24"/>
        </w:rPr>
        <w:t>и</w:t>
      </w:r>
      <w:r w:rsidR="00FD08CE">
        <w:rPr>
          <w:bCs/>
          <w:sz w:val="24"/>
          <w:szCs w:val="24"/>
        </w:rPr>
        <w:t xml:space="preserve"> как необходимые</w:t>
      </w:r>
      <w:r w:rsidRPr="00E64949">
        <w:rPr>
          <w:bCs/>
          <w:sz w:val="24"/>
          <w:szCs w:val="24"/>
        </w:rPr>
        <w:t xml:space="preserve"> составляющие его части:</w:t>
      </w:r>
      <w:r w:rsidR="00FD08CE"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16410E3D" w:rsidR="00E64949" w:rsidRDefault="00FD08CE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="00AC35A9"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о цвете</w:t>
      </w:r>
      <w:r w:rsidR="00AC35A9"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</w:t>
      </w:r>
      <w:r w:rsidR="006D3037">
        <w:rPr>
          <w:color w:val="000000"/>
          <w:sz w:val="24"/>
          <w:szCs w:val="24"/>
        </w:rPr>
        <w:t xml:space="preserve"> понятий колорита. Изучение цветовых гармоний с</w:t>
      </w:r>
      <w:r w:rsidR="00AC35A9" w:rsidRPr="00E64949">
        <w:rPr>
          <w:color w:val="000000"/>
          <w:sz w:val="24"/>
          <w:szCs w:val="24"/>
        </w:rPr>
        <w:t xml:space="preserve"> следует рассматривать, прежде всего, как</w:t>
      </w:r>
      <w:r w:rsidR="00353A57">
        <w:rPr>
          <w:color w:val="000000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>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7691B689" w14:textId="6FEB2D84" w:rsidR="006D3037" w:rsidRPr="006D3037" w:rsidRDefault="006D303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задачей курса также является: </w:t>
      </w:r>
    </w:p>
    <w:p w14:paraId="4ACEA42E" w14:textId="38B1BECD" w:rsidR="006D3037" w:rsidRPr="006D303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C35A9" w:rsidRPr="00E64949">
        <w:rPr>
          <w:color w:val="000000"/>
          <w:sz w:val="24"/>
          <w:szCs w:val="24"/>
        </w:rPr>
        <w:t xml:space="preserve"> изучение особ</w:t>
      </w:r>
      <w:r w:rsidR="006D3037">
        <w:rPr>
          <w:color w:val="000000"/>
          <w:sz w:val="24"/>
          <w:szCs w:val="24"/>
        </w:rPr>
        <w:t>енностей зрительного восприятия;</w:t>
      </w:r>
    </w:p>
    <w:p w14:paraId="661BF408" w14:textId="2C3E2427" w:rsidR="006D3037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C35A9" w:rsidRPr="00EB4617">
        <w:rPr>
          <w:color w:val="000000"/>
          <w:sz w:val="24"/>
          <w:szCs w:val="24"/>
        </w:rPr>
        <w:t>законов</w:t>
      </w:r>
      <w:r w:rsidR="006D3037" w:rsidRPr="00EB4617">
        <w:rPr>
          <w:color w:val="000000"/>
          <w:sz w:val="24"/>
          <w:szCs w:val="24"/>
        </w:rPr>
        <w:t xml:space="preserve"> взаимодействия цветов</w:t>
      </w:r>
      <w:r w:rsidR="00AC35A9" w:rsidRPr="00EB4617">
        <w:rPr>
          <w:color w:val="000000"/>
          <w:sz w:val="24"/>
          <w:szCs w:val="24"/>
        </w:rPr>
        <w:t>,</w:t>
      </w:r>
      <w:r w:rsidR="006D3037" w:rsidRPr="00EB4617">
        <w:rPr>
          <w:color w:val="000000"/>
          <w:sz w:val="24"/>
          <w:szCs w:val="24"/>
        </w:rPr>
        <w:t xml:space="preserve"> их влияние друга; </w:t>
      </w:r>
      <w:r w:rsidR="00AC35A9" w:rsidRPr="00EB4617">
        <w:rPr>
          <w:color w:val="000000"/>
          <w:sz w:val="24"/>
          <w:szCs w:val="24"/>
        </w:rPr>
        <w:t xml:space="preserve"> </w:t>
      </w:r>
    </w:p>
    <w:p w14:paraId="59100EE9" w14:textId="7FCAB776" w:rsidR="00E64949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</w:t>
      </w:r>
      <w:r w:rsidR="005B22B3">
        <w:rPr>
          <w:color w:val="000000"/>
          <w:sz w:val="24"/>
          <w:szCs w:val="24"/>
        </w:rPr>
        <w:t>ста и нюанса цветовых оттенков для формирования</w:t>
      </w:r>
      <w:r>
        <w:rPr>
          <w:color w:val="000000"/>
          <w:sz w:val="24"/>
          <w:szCs w:val="24"/>
        </w:rPr>
        <w:t xml:space="preserve">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="00AC35A9" w:rsidRPr="00EB4617">
        <w:rPr>
          <w:color w:val="000000"/>
          <w:sz w:val="24"/>
          <w:szCs w:val="24"/>
        </w:rPr>
        <w:t xml:space="preserve"> изобразительного искусства</w:t>
      </w:r>
      <w:r w:rsidR="00E64949" w:rsidRPr="00EB4617">
        <w:rPr>
          <w:color w:val="000000"/>
          <w:sz w:val="24"/>
          <w:szCs w:val="24"/>
        </w:rPr>
        <w:t xml:space="preserve"> и дизайна</w:t>
      </w:r>
      <w:r>
        <w:rPr>
          <w:color w:val="000000"/>
          <w:sz w:val="24"/>
          <w:szCs w:val="24"/>
        </w:rPr>
        <w:t xml:space="preserve"> -</w:t>
      </w:r>
      <w:r w:rsidR="00AC35A9" w:rsidRPr="00EB4617">
        <w:rPr>
          <w:color w:val="000000"/>
          <w:sz w:val="24"/>
          <w:szCs w:val="24"/>
        </w:rPr>
        <w:t xml:space="preserve"> он является фундаментом и средств</w:t>
      </w:r>
      <w:r w:rsidR="003C013A" w:rsidRPr="00EB4617">
        <w:rPr>
          <w:color w:val="000000"/>
          <w:sz w:val="24"/>
          <w:szCs w:val="24"/>
        </w:rPr>
        <w:t>ом выражения творческого поиска</w:t>
      </w:r>
      <w:r w:rsidR="00AC35A9" w:rsidRPr="00EB4617">
        <w:rPr>
          <w:color w:val="000000"/>
          <w:sz w:val="24"/>
          <w:szCs w:val="24"/>
        </w:rPr>
        <w:t>.</w:t>
      </w:r>
      <w:r w:rsidR="00E64949" w:rsidRPr="00EB4617">
        <w:rPr>
          <w:i/>
          <w:sz w:val="24"/>
          <w:szCs w:val="24"/>
        </w:rPr>
        <w:t xml:space="preserve"> </w:t>
      </w:r>
    </w:p>
    <w:p w14:paraId="22224631" w14:textId="58CC02EA" w:rsidR="00E64949" w:rsidRDefault="005B22B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 w:rsidR="001C733F"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 w:rsidR="001C733F">
        <w:rPr>
          <w:sz w:val="24"/>
          <w:szCs w:val="24"/>
        </w:rPr>
        <w:t>ерименту, выявлению замысла,</w:t>
      </w:r>
      <w:r w:rsidRPr="00E64949">
        <w:rPr>
          <w:sz w:val="24"/>
          <w:szCs w:val="24"/>
        </w:rPr>
        <w:t xml:space="preserve"> более </w:t>
      </w:r>
      <w:r w:rsidR="001C733F"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 w:rsidR="001C733F"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="00AC35A9" w:rsidRPr="00E64949">
        <w:rPr>
          <w:sz w:val="24"/>
          <w:szCs w:val="24"/>
        </w:rPr>
        <w:t xml:space="preserve"> </w:t>
      </w:r>
    </w:p>
    <w:p w14:paraId="3415336F" w14:textId="67AE096B" w:rsidR="001C733F" w:rsidRPr="001C733F" w:rsidRDefault="00AC35A9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 w:rsidR="001C733F"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 w:rsidR="001C733F"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bookmarkStart w:id="14" w:name="_Toc93330964"/>
      <w:r w:rsidR="00886E62">
        <w:rPr>
          <w:color w:val="000000"/>
          <w:sz w:val="24"/>
          <w:szCs w:val="24"/>
        </w:rPr>
        <w:t>,</w:t>
      </w:r>
      <w:r w:rsidR="001C733F">
        <w:rPr>
          <w:color w:val="000000"/>
          <w:sz w:val="24"/>
          <w:szCs w:val="24"/>
        </w:rPr>
        <w:t xml:space="preserve"> в своей профессиональной деятельности.</w:t>
      </w:r>
    </w:p>
    <w:p w14:paraId="1DA896CD" w14:textId="77777777" w:rsidR="00886E62" w:rsidRPr="00886E62" w:rsidRDefault="00886E62" w:rsidP="001C733F">
      <w:pPr>
        <w:pStyle w:val="af0"/>
        <w:numPr>
          <w:ilvl w:val="3"/>
          <w:numId w:val="6"/>
        </w:numPr>
        <w:jc w:val="both"/>
        <w:rPr>
          <w:i/>
        </w:rPr>
      </w:pPr>
    </w:p>
    <w:p w14:paraId="133F9B94" w14:textId="2C62E9D7" w:rsidR="00495850" w:rsidRPr="00495850" w:rsidRDefault="00495850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53BCD291" w:rsidR="00C87339" w:rsidRPr="00021C27" w:rsidRDefault="00C87339" w:rsidP="00353A57">
            <w:pPr>
              <w:pStyle w:val="af0"/>
              <w:ind w:left="0"/>
              <w:rPr>
                <w:i/>
                <w:color w:val="000000"/>
              </w:rPr>
            </w:pPr>
            <w:r w:rsidRPr="00021C27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353A57">
              <w:rPr>
                <w:i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42E3CEF0" w:rsidR="00C87339" w:rsidRPr="00021C27" w:rsidRDefault="00C87339" w:rsidP="00353A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353A57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 xml:space="preserve">н понимать специфику графической и живописной формы и </w:t>
            </w:r>
            <w:r w:rsidR="0034140A" w:rsidRPr="007D2112">
              <w:rPr>
                <w:rFonts w:eastAsiaTheme="minorHAnsi"/>
                <w:lang w:eastAsia="en-US"/>
              </w:rPr>
              <w:lastRenderedPageBreak/>
              <w:t>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3886AE85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lastRenderedPageBreak/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353A5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16AA9D51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>тилевые особенности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6BE04B03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>иодизацию истории живописи и графики,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21E1FC49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  <w:r w:rsidR="00353A57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7598396F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  <w:r w:rsidR="00353A5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 xml:space="preserve">Изучение и </w:t>
            </w:r>
            <w:r w:rsidRPr="007D2112">
              <w:lastRenderedPageBreak/>
              <w:t>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6D6D002E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Использует принципы пространственно- вр</w:t>
            </w:r>
            <w:r w:rsidR="00A8104D" w:rsidRPr="007D2112">
              <w:t xml:space="preserve">еменной </w:t>
            </w:r>
            <w:r w:rsidR="00A8104D" w:rsidRPr="007D2112">
              <w:lastRenderedPageBreak/>
              <w:t>организации художественного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09ACCBD1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>, тонально- гармонические и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2206793B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изобразительные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6D65903E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 анализа</w:t>
            </w:r>
            <w:r w:rsidR="00680A36" w:rsidRPr="007D2112">
              <w:t xml:space="preserve"> </w:t>
            </w:r>
            <w:r w:rsidR="00C15E8B" w:rsidRPr="007D2112">
              <w:t>художественного произведения, его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</w:t>
            </w:r>
            <w:proofErr w:type="gramStart"/>
            <w:r w:rsidR="00C15E8B" w:rsidRPr="007D2112">
              <w:t xml:space="preserve">постигаемые </w:t>
            </w:r>
            <w:r w:rsidRPr="007D2112">
              <w:t xml:space="preserve"> внут</w:t>
            </w:r>
            <w:r w:rsidR="00C15E8B" w:rsidRPr="007D2112">
              <w:t>ренним</w:t>
            </w:r>
            <w:proofErr w:type="gramEnd"/>
            <w:r w:rsidR="00C15E8B" w:rsidRPr="007D2112">
              <w:t xml:space="preserve">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BFB2FD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D41F8EC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DCA1422" w14:textId="6C3D7581" w:rsidR="007F3D0E" w:rsidRPr="00FD2027" w:rsidRDefault="007F3D0E" w:rsidP="00B3400A">
      <w:pPr>
        <w:pStyle w:val="2"/>
        <w:rPr>
          <w:i/>
        </w:rPr>
      </w:pPr>
      <w:bookmarkStart w:id="16" w:name="_Toc93330966"/>
      <w:r w:rsidRPr="00FD2027">
        <w:lastRenderedPageBreak/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1D6FB76E" w:rsidR="00772701" w:rsidRPr="005B38BF" w:rsidRDefault="00496544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241552D6" w14:textId="7918A850" w:rsidR="00772701" w:rsidRDefault="00772701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55D64048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C71895" w:rsidRDefault="00772701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D173F9C" w:rsidR="00772701" w:rsidRDefault="00772701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3B3CC36" w:rsidR="00772701" w:rsidRDefault="00772701" w:rsidP="00B6294E">
            <w:pPr>
              <w:jc w:val="center"/>
            </w:pPr>
            <w: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4C50E10B" w:rsidR="00772701" w:rsidRDefault="003E658F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823" w:type="dxa"/>
            <w:shd w:val="clear" w:color="auto" w:fill="auto"/>
          </w:tcPr>
          <w:p w14:paraId="5DF4871F" w14:textId="176CE978" w:rsidR="00772701" w:rsidRDefault="00772701" w:rsidP="00B6294E">
            <w:pPr>
              <w:ind w:left="28"/>
              <w:jc w:val="center"/>
            </w:pPr>
          </w:p>
        </w:tc>
        <w:tc>
          <w:tcPr>
            <w:tcW w:w="651" w:type="dxa"/>
            <w:shd w:val="clear" w:color="auto" w:fill="auto"/>
          </w:tcPr>
          <w:p w14:paraId="08F08B9A" w14:textId="26FC051C" w:rsidR="00772701" w:rsidRPr="00C71895" w:rsidRDefault="003E658F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C71895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Default="00772701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69202134" w14:textId="5B3374D1" w:rsidR="00772701" w:rsidRDefault="003E658F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10A6A807" w14:textId="1E32E1B6" w:rsidR="00772701" w:rsidRDefault="003E658F" w:rsidP="00B6294E">
            <w:pPr>
              <w:jc w:val="center"/>
            </w:pPr>
            <w:r>
              <w:t>27</w:t>
            </w:r>
          </w:p>
        </w:tc>
      </w:tr>
    </w:tbl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7" w:name="_Toc93330968"/>
      <w:r w:rsidRPr="00B00330"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</w:tblGrid>
      <w:tr w:rsidR="00386236" w:rsidRPr="006168DD" w14:paraId="11E85686" w14:textId="77777777" w:rsidTr="00265838">
        <w:trPr>
          <w:tblHeader/>
        </w:trPr>
        <w:tc>
          <w:tcPr>
            <w:tcW w:w="167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7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6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265838">
        <w:trPr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63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265838">
        <w:trPr>
          <w:cantSplit/>
          <w:trHeight w:val="1387"/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6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65838">
        <w:trPr>
          <w:trHeight w:val="227"/>
        </w:trPr>
        <w:tc>
          <w:tcPr>
            <w:tcW w:w="1675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8" w:type="dxa"/>
            <w:gridSpan w:val="8"/>
            <w:shd w:val="clear" w:color="auto" w:fill="EAF1DD" w:themeFill="accent3" w:themeFillTint="33"/>
            <w:vAlign w:val="center"/>
          </w:tcPr>
          <w:p w14:paraId="6B63933A" w14:textId="681EB592" w:rsidR="00386236" w:rsidRPr="00A06CF3" w:rsidRDefault="00DC54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265838">
        <w:trPr>
          <w:trHeight w:val="269"/>
        </w:trPr>
        <w:tc>
          <w:tcPr>
            <w:tcW w:w="1675" w:type="dxa"/>
            <w:vMerge w:val="restart"/>
          </w:tcPr>
          <w:p w14:paraId="2ABD9525" w14:textId="03F3F1A2" w:rsidR="003E7685" w:rsidRPr="007F67CF" w:rsidRDefault="008543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lang w:val="en-US"/>
              </w:rPr>
              <w:t>O</w:t>
            </w:r>
            <w:r w:rsidR="003E7685" w:rsidRPr="007F67CF">
              <w:rPr>
                <w:i/>
              </w:rPr>
              <w:t>ПК-</w:t>
            </w:r>
            <w:r w:rsidR="003E7685">
              <w:rPr>
                <w:i/>
              </w:rPr>
              <w:t>1</w:t>
            </w:r>
            <w:r w:rsidR="003E7685"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71" w:type="dxa"/>
          </w:tcPr>
          <w:p w14:paraId="7FB1BE32" w14:textId="5693204A" w:rsidR="003E7685" w:rsidRPr="00DE051E" w:rsidRDefault="003E7685" w:rsidP="00F548A6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548A6">
              <w:rPr>
                <w:b/>
              </w:rPr>
              <w:t>Цветовой круг. Светлотный ряд</w:t>
            </w:r>
            <w:r w:rsidR="00F548A6" w:rsidRPr="00DE051E">
              <w:rPr>
                <w:b/>
              </w:rPr>
              <w:t>.</w:t>
            </w:r>
          </w:p>
        </w:tc>
        <w:tc>
          <w:tcPr>
            <w:tcW w:w="673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9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63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6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265838">
        <w:tc>
          <w:tcPr>
            <w:tcW w:w="1675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B683406" w14:textId="77777777" w:rsidR="00D158C7" w:rsidRDefault="00BA536F" w:rsidP="00BA536F">
            <w:pPr>
              <w:rPr>
                <w:b/>
              </w:rPr>
            </w:pPr>
            <w:proofErr w:type="gramStart"/>
            <w:r>
              <w:rPr>
                <w:b/>
              </w:rPr>
              <w:t>Изучение  светлоты</w:t>
            </w:r>
            <w:proofErr w:type="gramEnd"/>
            <w:r>
              <w:rPr>
                <w:b/>
              </w:rPr>
              <w:t xml:space="preserve"> основных цветов в цветовом круге и их влияние на выбор системы цветовых гармоний.</w:t>
            </w:r>
          </w:p>
          <w:p w14:paraId="0A36B2F3" w14:textId="0026A428" w:rsidR="00BA536F" w:rsidRPr="00DE051E" w:rsidRDefault="00BA536F" w:rsidP="00BA536F">
            <w:pPr>
              <w:rPr>
                <w:b/>
              </w:rPr>
            </w:pPr>
            <w:r>
              <w:rPr>
                <w:b/>
              </w:rPr>
              <w:t xml:space="preserve">Создание </w:t>
            </w:r>
            <w:r w:rsidRPr="00BA536F">
              <w:rPr>
                <w:b/>
              </w:rPr>
              <w:t xml:space="preserve">растяжки по светлоте (светлотный ряд от белого до черного -10 градаций). </w:t>
            </w:r>
          </w:p>
          <w:p w14:paraId="38ABAC88" w14:textId="38912A34" w:rsidR="00BA536F" w:rsidRPr="00186FDA" w:rsidRDefault="00BA536F" w:rsidP="00BA536F">
            <w:pPr>
              <w:rPr>
                <w:b/>
              </w:rPr>
            </w:pPr>
            <w:r w:rsidRPr="00186FDA">
              <w:rPr>
                <w:b/>
              </w:rPr>
              <w:t>Изучение темы</w:t>
            </w:r>
            <w:r w:rsidR="00186FDA" w:rsidRPr="00186FDA">
              <w:rPr>
                <w:b/>
              </w:rPr>
              <w:t>:</w:t>
            </w:r>
            <w:r w:rsidRPr="00186FDA">
              <w:rPr>
                <w:b/>
              </w:rPr>
              <w:t xml:space="preserve"> </w:t>
            </w:r>
            <w:r w:rsidR="00186FDA" w:rsidRPr="00186FDA">
              <w:rPr>
                <w:b/>
              </w:rPr>
              <w:t>Нюанс в цветовых гармониях. С</w:t>
            </w:r>
            <w:r w:rsidR="00A45BDA" w:rsidRPr="00186FDA">
              <w:rPr>
                <w:b/>
              </w:rPr>
              <w:t xml:space="preserve">оздание композиции: </w:t>
            </w:r>
            <w:r w:rsidRPr="00186FDA">
              <w:rPr>
                <w:b/>
              </w:rPr>
              <w:t>Черное на черном, белое на белом, серое на сером, красное на красном (зеленое, по выбору студента).</w:t>
            </w:r>
          </w:p>
          <w:p w14:paraId="56DD7119" w14:textId="6C6E6111" w:rsidR="00BA536F" w:rsidRPr="00186FDA" w:rsidRDefault="00265838" w:rsidP="00BA536F">
            <w:pPr>
              <w:rPr>
                <w:b/>
                <w:iCs/>
              </w:rPr>
            </w:pPr>
            <w:r w:rsidRPr="00DE051E">
              <w:rPr>
                <w:b/>
                <w:iCs/>
              </w:rPr>
              <w:t>Работы выполняются гуашью,</w:t>
            </w:r>
            <w:r w:rsidR="00ED0B58" w:rsidRPr="00DE051E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ф</w:t>
            </w:r>
            <w:r w:rsidR="00A45BDA" w:rsidRPr="00DE051E">
              <w:rPr>
                <w:b/>
                <w:iCs/>
              </w:rPr>
              <w:t>ормат листа А4</w:t>
            </w:r>
            <w:r w:rsidR="00186FDA">
              <w:rPr>
                <w:b/>
                <w:iCs/>
              </w:rPr>
              <w:t>.</w:t>
            </w:r>
          </w:p>
        </w:tc>
        <w:tc>
          <w:tcPr>
            <w:tcW w:w="673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68D260B8" w14:textId="0E1B4A14" w:rsidR="00D158C7" w:rsidRPr="002747F4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63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03AE2A51" w14:textId="12CDE060" w:rsidR="00D158C7" w:rsidRPr="002747F4" w:rsidRDefault="00CE75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с оценкой</w:t>
            </w:r>
          </w:p>
        </w:tc>
      </w:tr>
      <w:tr w:rsidR="00D158C7" w:rsidRPr="006168DD" w14:paraId="45FA51AC" w14:textId="77777777" w:rsidTr="00265838">
        <w:tc>
          <w:tcPr>
            <w:tcW w:w="1675" w:type="dxa"/>
            <w:vMerge/>
          </w:tcPr>
          <w:p w14:paraId="74328B23" w14:textId="77A0ABA9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6AAF4BA0" w:rsidR="00D158C7" w:rsidRPr="00E64797" w:rsidRDefault="005513CF" w:rsidP="00186FDA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b/>
              </w:rPr>
              <w:t xml:space="preserve">Выполнение светлотного ряда по теме Нюанс. Соединение в композиции </w:t>
            </w:r>
            <w:r w:rsidR="00186FDA">
              <w:rPr>
                <w:b/>
              </w:rPr>
              <w:t xml:space="preserve">двух цветовых тонов с соблюдением их процентного соотношения, для получения разнообразных колористических эффектов. </w:t>
            </w:r>
          </w:p>
        </w:tc>
        <w:tc>
          <w:tcPr>
            <w:tcW w:w="673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3C38956" w14:textId="47F59CAF" w:rsidR="00D158C7" w:rsidRPr="002747F4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63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265838">
        <w:trPr>
          <w:trHeight w:val="1265"/>
        </w:trPr>
        <w:tc>
          <w:tcPr>
            <w:tcW w:w="1675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5FAD476D" w14:textId="77777777" w:rsidR="00ED0B58" w:rsidRDefault="00186FDA" w:rsidP="003D708C">
            <w:pPr>
              <w:rPr>
                <w:b/>
              </w:rPr>
            </w:pPr>
            <w:r>
              <w:rPr>
                <w:b/>
              </w:rPr>
              <w:t>Работа с оттенками основных и промежуточ</w:t>
            </w:r>
            <w:r w:rsidR="00ED0B58">
              <w:rPr>
                <w:b/>
              </w:rPr>
              <w:t xml:space="preserve">ных </w:t>
            </w:r>
            <w:r>
              <w:rPr>
                <w:b/>
              </w:rPr>
              <w:t xml:space="preserve">цветовых тонов цветового </w:t>
            </w:r>
            <w:r w:rsidR="00ED0B58">
              <w:rPr>
                <w:b/>
              </w:rPr>
              <w:t>круга.</w:t>
            </w:r>
          </w:p>
          <w:p w14:paraId="0529A4E8" w14:textId="6ACF39EE" w:rsidR="00B20EC2" w:rsidRPr="003D708C" w:rsidRDefault="00ED0B58" w:rsidP="00ED0B58">
            <w:pPr>
              <w:rPr>
                <w:b/>
              </w:rPr>
            </w:pPr>
            <w:r>
              <w:rPr>
                <w:b/>
              </w:rPr>
              <w:t xml:space="preserve">Выполнение родственных цветовых гармоний в диапазоне одной светлоты (светлые, средней светлоты, темные). </w:t>
            </w:r>
            <w:r w:rsidR="00186FDA">
              <w:rPr>
                <w:b/>
              </w:rPr>
              <w:t xml:space="preserve"> </w:t>
            </w:r>
            <w:r>
              <w:rPr>
                <w:b/>
              </w:rPr>
              <w:t>Работы выполняются гуашью на формате 10х10 см., (12 работ</w:t>
            </w:r>
            <w:r w:rsidR="00446665">
              <w:rPr>
                <w:b/>
              </w:rPr>
              <w:t>).</w:t>
            </w:r>
            <w:r>
              <w:rPr>
                <w:b/>
              </w:rPr>
              <w:t xml:space="preserve"> </w:t>
            </w:r>
          </w:p>
        </w:tc>
        <w:tc>
          <w:tcPr>
            <w:tcW w:w="673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CBD3261" w14:textId="5450E638" w:rsidR="00B20EC2" w:rsidRPr="002747F4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265838">
        <w:trPr>
          <w:trHeight w:val="413"/>
        </w:trPr>
        <w:tc>
          <w:tcPr>
            <w:tcW w:w="1675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567CAB5D" w14:textId="35620CF1" w:rsidR="005D07E8" w:rsidRPr="00A72C34" w:rsidRDefault="00D158C7" w:rsidP="00186FDA">
            <w:pPr>
              <w:rPr>
                <w:b/>
              </w:rPr>
            </w:pPr>
            <w:r>
              <w:t xml:space="preserve"> </w:t>
            </w:r>
            <w:r w:rsidR="00186FDA">
              <w:rPr>
                <w:b/>
              </w:rPr>
              <w:t>Выполнение работ</w:t>
            </w:r>
            <w:r w:rsidR="00585ABC" w:rsidRPr="00585ABC">
              <w:rPr>
                <w:b/>
              </w:rPr>
              <w:t xml:space="preserve"> по заданию раздела</w:t>
            </w:r>
            <w:r w:rsidR="00186FDA">
              <w:rPr>
                <w:b/>
              </w:rPr>
              <w:t>.</w:t>
            </w:r>
          </w:p>
        </w:tc>
        <w:tc>
          <w:tcPr>
            <w:tcW w:w="673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1B7EB98D" w14:textId="689B171F" w:rsidR="00D158C7" w:rsidRPr="001C1B2E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58C7">
              <w:t>5</w:t>
            </w:r>
          </w:p>
        </w:tc>
        <w:tc>
          <w:tcPr>
            <w:tcW w:w="3806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265838">
        <w:trPr>
          <w:gridAfter w:val="8"/>
          <w:wAfter w:w="13898" w:type="dxa"/>
          <w:trHeight w:val="253"/>
        </w:trPr>
        <w:tc>
          <w:tcPr>
            <w:tcW w:w="1675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265838">
        <w:tc>
          <w:tcPr>
            <w:tcW w:w="1675" w:type="dxa"/>
            <w:vMerge w:val="restart"/>
          </w:tcPr>
          <w:p w14:paraId="5C9856F8" w14:textId="40899018" w:rsidR="002361ED" w:rsidRPr="007F67CF" w:rsidRDefault="0085434C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>
              <w:rPr>
                <w:i/>
              </w:rPr>
              <w:t>О</w:t>
            </w:r>
            <w:r w:rsidR="002361ED" w:rsidRPr="007F67CF">
              <w:rPr>
                <w:i/>
              </w:rPr>
              <w:t>ПК-</w:t>
            </w:r>
            <w:r w:rsidR="002361ED">
              <w:rPr>
                <w:i/>
              </w:rPr>
              <w:t>1</w:t>
            </w:r>
            <w:r w:rsidR="002361ED"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1" w:type="dxa"/>
          </w:tcPr>
          <w:p w14:paraId="35406A32" w14:textId="03BC1DE5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ED0B58">
              <w:rPr>
                <w:b/>
              </w:rPr>
              <w:t xml:space="preserve"> Родственно-контрастные и контрастные цветовые гармонии.</w:t>
            </w:r>
          </w:p>
        </w:tc>
        <w:tc>
          <w:tcPr>
            <w:tcW w:w="673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79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63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6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265838">
        <w:tc>
          <w:tcPr>
            <w:tcW w:w="1675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7A99B2A" w:rsidR="00493B7A" w:rsidRPr="00A012D0" w:rsidRDefault="00446665" w:rsidP="00D77470">
            <w:pPr>
              <w:rPr>
                <w:b/>
              </w:rPr>
            </w:pPr>
            <w:r>
              <w:rPr>
                <w:b/>
              </w:rPr>
              <w:t>Выполнение родственно-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719C3648" w14:textId="724C73C8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265838">
        <w:trPr>
          <w:trHeight w:val="1000"/>
        </w:trPr>
        <w:tc>
          <w:tcPr>
            <w:tcW w:w="1675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18E28D98" w:rsidR="000144A9" w:rsidRPr="00DF3C1E" w:rsidRDefault="00446665" w:rsidP="00E949D2">
            <w:r>
              <w:rPr>
                <w:b/>
              </w:rPr>
              <w:t>Выполнение 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778C24A2" w14:textId="2348D69B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0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265838">
        <w:tc>
          <w:tcPr>
            <w:tcW w:w="1675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12421864" w:rsidR="000144A9" w:rsidRPr="00DF3C1E" w:rsidRDefault="00446665" w:rsidP="00220AF7">
            <w:r>
              <w:rPr>
                <w:b/>
              </w:rPr>
              <w:t xml:space="preserve">Творческое задание по выбору студентом одной цветовой гармонии (архитектурный элемент, предмет </w:t>
            </w:r>
            <w:r>
              <w:rPr>
                <w:b/>
              </w:rPr>
              <w:lastRenderedPageBreak/>
              <w:t>интерьера, эскиз костюма, эскиз бытового предмета, шрифтовой композиции). Работа выполняется гуашью на формате А4.</w:t>
            </w:r>
          </w:p>
        </w:tc>
        <w:tc>
          <w:tcPr>
            <w:tcW w:w="673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2079388" w14:textId="3C5DC3E9" w:rsidR="000144A9" w:rsidRPr="001C1B2E" w:rsidRDefault="00032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265838">
        <w:trPr>
          <w:trHeight w:val="625"/>
        </w:trPr>
        <w:tc>
          <w:tcPr>
            <w:tcW w:w="1675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5969B1F" w14:textId="77777777" w:rsidR="00446665" w:rsidRDefault="00446665" w:rsidP="00446665">
            <w:r>
              <w:t>Самостоятельная работа:</w:t>
            </w:r>
          </w:p>
          <w:p w14:paraId="2C9DCFD9" w14:textId="1DC9C21D" w:rsidR="000144A9" w:rsidRPr="00DF3C1E" w:rsidRDefault="00446665" w:rsidP="00446665">
            <w:r>
              <w:t xml:space="preserve"> </w:t>
            </w:r>
            <w:r>
              <w:rPr>
                <w:b/>
              </w:rPr>
              <w:t>Выполнение работ</w:t>
            </w:r>
            <w:r w:rsidRPr="00585ABC">
              <w:rPr>
                <w:b/>
              </w:rPr>
              <w:t xml:space="preserve"> по заданию раздела</w:t>
            </w:r>
            <w:r>
              <w:rPr>
                <w:b/>
              </w:rPr>
              <w:t>.</w:t>
            </w:r>
          </w:p>
        </w:tc>
        <w:tc>
          <w:tcPr>
            <w:tcW w:w="673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0700F3F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63" w:type="dxa"/>
          </w:tcPr>
          <w:p w14:paraId="6C3BBE89" w14:textId="3E2BE9A2" w:rsidR="000144A9" w:rsidRPr="001C1B2E" w:rsidRDefault="000133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806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9A0442" w:rsidRPr="006168DD" w14:paraId="5B54CC03" w14:textId="77777777" w:rsidTr="00265838">
        <w:tc>
          <w:tcPr>
            <w:tcW w:w="1675" w:type="dxa"/>
            <w:vMerge/>
            <w:vAlign w:val="center"/>
          </w:tcPr>
          <w:p w14:paraId="02ACA245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33D9D868" w14:textId="065F534D" w:rsidR="009A0442" w:rsidRPr="00DF3C1E" w:rsidRDefault="009A0442" w:rsidP="004404BD">
            <w:pPr>
              <w:jc w:val="right"/>
            </w:pPr>
            <w:r w:rsidRPr="00DF3C1E">
              <w:rPr>
                <w:b/>
              </w:rPr>
              <w:t>ИТОГО за</w:t>
            </w:r>
            <w:r w:rsidR="00265838">
              <w:rPr>
                <w:b/>
              </w:rPr>
              <w:t xml:space="preserve"> второ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3" w:type="dxa"/>
          </w:tcPr>
          <w:p w14:paraId="474FCF1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5BC9B1BA" w14:textId="152E3BA4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63B401C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732751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55C2F714" w14:textId="022837E8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6" w:type="dxa"/>
          </w:tcPr>
          <w:p w14:paraId="338DA08B" w14:textId="5641201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0442" w:rsidRPr="006168DD" w14:paraId="0A393C87" w14:textId="77777777" w:rsidTr="00265838">
        <w:tc>
          <w:tcPr>
            <w:tcW w:w="1675" w:type="dxa"/>
            <w:vMerge/>
            <w:vAlign w:val="center"/>
          </w:tcPr>
          <w:p w14:paraId="49A5838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DB2EA1D" w14:textId="1DF2E90E" w:rsidR="009A0442" w:rsidRPr="00DF3C1E" w:rsidRDefault="009A0442" w:rsidP="004E78C1"/>
        </w:tc>
        <w:tc>
          <w:tcPr>
            <w:tcW w:w="673" w:type="dxa"/>
          </w:tcPr>
          <w:p w14:paraId="03CC5D37" w14:textId="6030EE5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79" w:type="dxa"/>
          </w:tcPr>
          <w:p w14:paraId="5220B210" w14:textId="50359B8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5BFAA9" w14:textId="339DB0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ABFFFC" w14:textId="437A295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8312D" w14:textId="4090E28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63" w:type="dxa"/>
          </w:tcPr>
          <w:p w14:paraId="72D361E3" w14:textId="114EE21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6" w:type="dxa"/>
          </w:tcPr>
          <w:p w14:paraId="325F39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5ECF463" w14:textId="77777777" w:rsidTr="00265838">
        <w:tc>
          <w:tcPr>
            <w:tcW w:w="1675" w:type="dxa"/>
            <w:vMerge/>
            <w:vAlign w:val="center"/>
          </w:tcPr>
          <w:p w14:paraId="366F4D2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6EFA2FD" w14:textId="68D49D7F" w:rsidR="009A0442" w:rsidRPr="00DF3C1E" w:rsidRDefault="009A0442" w:rsidP="004E78C1"/>
        </w:tc>
        <w:tc>
          <w:tcPr>
            <w:tcW w:w="673" w:type="dxa"/>
          </w:tcPr>
          <w:p w14:paraId="124CAB3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2252092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70C6D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728A0AE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6" w:type="dxa"/>
          </w:tcPr>
          <w:p w14:paraId="34D18B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3DD18B7" w14:textId="77777777" w:rsidTr="00265838"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0E622048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  <w:vAlign w:val="center"/>
          </w:tcPr>
          <w:p w14:paraId="657D2772" w14:textId="77082782" w:rsidR="009A0442" w:rsidRPr="00DF3C1E" w:rsidRDefault="009A0442" w:rsidP="004404BD">
            <w:pPr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0D5F30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7D79AC0" w14:textId="72F56600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66398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35E6E160" w14:textId="4B57074F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7560F67D" w14:textId="64C03E89" w:rsidR="009A0442" w:rsidRDefault="000133F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9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9"/>
    </w:p>
    <w:p w14:paraId="4CD4EEA4" w14:textId="77777777" w:rsidR="00E36EF2" w:rsidRPr="005D2E1B" w:rsidRDefault="00E36EF2" w:rsidP="00E36EF2">
      <w:pPr>
        <w:pStyle w:val="2"/>
      </w:pPr>
      <w:bookmarkStart w:id="20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0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0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1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09D327B4" w14:textId="6C5B831F" w:rsidR="00E36EF2" w:rsidRDefault="00E36EF2" w:rsidP="00353A57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</w:t>
            </w:r>
            <w:r w:rsidRPr="00916653">
              <w:rPr>
                <w:iCs/>
              </w:rPr>
              <w:lastRenderedPageBreak/>
              <w:t>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1A9E60CB" w14:textId="3542C13C" w:rsidR="00E36EF2" w:rsidRPr="006E3267" w:rsidRDefault="00E36EF2" w:rsidP="00353A57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</w:t>
            </w:r>
            <w:r w:rsidR="00353A57">
              <w:t>.</w:t>
            </w: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>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1" w:name="_Toc93330974"/>
      <w:r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1"/>
      <w:r>
        <w:t xml:space="preserve"> </w:t>
      </w:r>
    </w:p>
    <w:p w14:paraId="4AA76932" w14:textId="698A6A77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1B7FA1">
        <w:rPr>
          <w:rFonts w:eastAsia="Times New Roman"/>
          <w:bCs/>
          <w:sz w:val="24"/>
          <w:szCs w:val="24"/>
          <w:u w:val="single"/>
        </w:rPr>
        <w:t>Пропедевтика (цвет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2"/>
      </w:r>
    </w:p>
    <w:p w14:paraId="1FA39CC9" w14:textId="6834B0D5" w:rsidR="00881120" w:rsidRDefault="00A51375" w:rsidP="00B3400A">
      <w:pPr>
        <w:pStyle w:val="2"/>
      </w:pPr>
      <w:bookmarkStart w:id="22" w:name="_Toc93330975"/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3"/>
      </w:r>
      <w:bookmarkEnd w:id="22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1E69AA7A" w:rsidR="003F468B" w:rsidRPr="00556F6A" w:rsidRDefault="00556F6A" w:rsidP="00DC1095">
            <w:pPr>
              <w:ind w:left="42"/>
            </w:pPr>
            <w:r w:rsidRPr="00556F6A">
              <w:t>Аттестация</w:t>
            </w:r>
          </w:p>
        </w:tc>
        <w:tc>
          <w:tcPr>
            <w:tcW w:w="8164" w:type="dxa"/>
          </w:tcPr>
          <w:p w14:paraId="4147DF7E" w14:textId="47D69067" w:rsidR="00DC1095" w:rsidRPr="00556F6A" w:rsidRDefault="00556F6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556F6A">
              <w:t>Эскизы по разделам и темам</w:t>
            </w:r>
          </w:p>
        </w:tc>
      </w:tr>
      <w:tr w:rsidR="00556F6A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556F6A" w:rsidRPr="00D64E13" w:rsidRDefault="00556F6A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556F6A" w:rsidRPr="00D64E13" w:rsidRDefault="00556F6A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4A9383A2" w:rsidR="00556F6A" w:rsidRPr="00DC1095" w:rsidRDefault="00556F6A" w:rsidP="00DC1095">
            <w:pPr>
              <w:ind w:left="42"/>
              <w:rPr>
                <w:i/>
              </w:rPr>
            </w:pPr>
            <w:r w:rsidRPr="00556F6A">
              <w:t>Аттестация</w:t>
            </w:r>
          </w:p>
        </w:tc>
        <w:tc>
          <w:tcPr>
            <w:tcW w:w="8164" w:type="dxa"/>
          </w:tcPr>
          <w:p w14:paraId="53F863D0" w14:textId="182DBD63" w:rsidR="00556F6A" w:rsidRDefault="00556F6A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56F6A">
              <w:t>Эскизы по разделам и темам</w:t>
            </w:r>
          </w:p>
        </w:tc>
      </w:tr>
      <w:tr w:rsidR="00556F6A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556F6A" w:rsidRPr="00D64E13" w:rsidRDefault="00556F6A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556F6A" w:rsidRPr="00D64E13" w:rsidRDefault="00556F6A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2DC74925" w:rsidR="00556F6A" w:rsidRPr="00D23F40" w:rsidRDefault="00556F6A" w:rsidP="00DC1095">
            <w:pPr>
              <w:ind w:left="42"/>
              <w:rPr>
                <w:i/>
              </w:rPr>
            </w:pPr>
            <w:r w:rsidRPr="00556F6A">
              <w:t>Аттестация</w:t>
            </w:r>
          </w:p>
        </w:tc>
        <w:tc>
          <w:tcPr>
            <w:tcW w:w="8164" w:type="dxa"/>
          </w:tcPr>
          <w:p w14:paraId="73D57EA2" w14:textId="514DE389" w:rsidR="00556F6A" w:rsidRPr="00D23F40" w:rsidRDefault="00556F6A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556F6A">
              <w:t>Эскизы по разделам и темам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D64E13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3F0EFB" w:rsidRPr="008E7B55" w:rsidRDefault="003F0EF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D64E13" w:rsidRPr="00D64E13" w:rsidRDefault="00D64E13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3F468B" w:rsidRPr="008E7B55" w:rsidRDefault="003F468B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DF1426" w:rsidRPr="00D23F40" w:rsidRDefault="00DF1426" w:rsidP="00DC1095"/>
        </w:tc>
        <w:tc>
          <w:tcPr>
            <w:tcW w:w="3969" w:type="dxa"/>
          </w:tcPr>
          <w:p w14:paraId="6DC027F9" w14:textId="0CD5FD1A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3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3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4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lastRenderedPageBreak/>
              <w:t>игра</w:t>
            </w:r>
            <w:proofErr w:type="spellEnd"/>
            <w:r>
              <w:rPr>
                <w:rStyle w:val="ab"/>
                <w:i/>
              </w:rPr>
              <w:footnoteReference w:id="16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решения проблемной ситуации </w:t>
            </w:r>
            <w:r w:rsidRPr="002F2AE8">
              <w:rPr>
                <w:i/>
                <w:lang w:val="ru-RU"/>
              </w:rPr>
              <w:lastRenderedPageBreak/>
              <w:t>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7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8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2635B">
              <w:rPr>
                <w:i/>
                <w:lang w:val="ru-RU"/>
              </w:rPr>
              <w:t>в освоении</w:t>
            </w:r>
            <w:proofErr w:type="gramEnd"/>
            <w:r w:rsidRPr="0082635B">
              <w:rPr>
                <w:i/>
                <w:lang w:val="ru-RU"/>
              </w:rPr>
              <w:t xml:space="preserve">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 xml:space="preserve">, слабо владеет понятийным </w:t>
            </w:r>
            <w:r w:rsidRPr="0082635B">
              <w:rPr>
                <w:i/>
                <w:lang w:val="ru-RU"/>
              </w:rPr>
              <w:lastRenderedPageBreak/>
              <w:t>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4" w:name="_Toc93330977"/>
      <w:r>
        <w:t>Промежуточная аттестация</w:t>
      </w:r>
      <w:r w:rsidRPr="0021441B">
        <w:t xml:space="preserve"> успеваемости по дисциплине:</w:t>
      </w:r>
      <w:bookmarkEnd w:id="24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4A6B72E" w:rsidR="00E705FF" w:rsidRPr="00062012" w:rsidRDefault="00222A6B" w:rsidP="00222A6B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Cs/>
              </w:rPr>
              <w:t>В</w:t>
            </w:r>
            <w:r w:rsidR="00667EFE" w:rsidRPr="00500965">
              <w:rPr>
                <w:iCs/>
              </w:rPr>
              <w:t>торой семестр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5EAD5C90" w:rsidR="00667EFE" w:rsidRPr="00500965" w:rsidRDefault="00222A6B" w:rsidP="00667EFE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</w:t>
            </w:r>
            <w:r w:rsidR="00667EFE" w:rsidRPr="00500965">
              <w:rPr>
                <w:iCs/>
              </w:rPr>
              <w:t xml:space="preserve">: </w:t>
            </w:r>
          </w:p>
          <w:p w14:paraId="1499A734" w14:textId="45F1E3D5" w:rsidR="00667EFE" w:rsidRPr="00A80E2B" w:rsidRDefault="00222A6B" w:rsidP="00222A6B">
            <w:pPr>
              <w:jc w:val="both"/>
              <w:rPr>
                <w:i/>
              </w:rPr>
            </w:pPr>
            <w:r>
              <w:rPr>
                <w:iCs/>
              </w:rPr>
              <w:t xml:space="preserve">Показ выполненных работ то заданиям </w:t>
            </w:r>
            <w:r w:rsidR="00667EFE" w:rsidRPr="00500965">
              <w:rPr>
                <w:iCs/>
              </w:rPr>
              <w:t>семестра.</w:t>
            </w:r>
          </w:p>
        </w:tc>
        <w:tc>
          <w:tcPr>
            <w:tcW w:w="9923" w:type="dxa"/>
          </w:tcPr>
          <w:p w14:paraId="5081210C" w14:textId="7A3337DE" w:rsidR="00667EFE" w:rsidRPr="00A80E2B" w:rsidRDefault="00667EFE" w:rsidP="00222A6B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222A6B">
              <w:rPr>
                <w:iCs/>
              </w:rPr>
              <w:t xml:space="preserve">работ </w:t>
            </w:r>
            <w:r w:rsidRPr="00500965">
              <w:rPr>
                <w:iCs/>
              </w:rPr>
              <w:t>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5" w:name="_Toc93330978"/>
      <w:r w:rsidRPr="00500965">
        <w:t>Критерии, шкалы оценивания промежуточной аттестации учебной дисциплины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FD08CE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9"/>
            </w:r>
          </w:p>
        </w:tc>
      </w:tr>
      <w:tr w:rsidR="00FB5048" w:rsidRPr="00500965" w14:paraId="1507E7EF" w14:textId="77777777" w:rsidTr="00FD08CE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FD08CE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6400CCC2" w14:textId="77777777" w:rsidR="00FB5048" w:rsidRPr="00500965" w:rsidRDefault="00FB5048" w:rsidP="00FD08CE">
            <w:pPr>
              <w:rPr>
                <w:i/>
              </w:rPr>
            </w:pPr>
          </w:p>
          <w:p w14:paraId="0DBC28B0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500965">
              <w:rPr>
                <w:i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FD08CE">
            <w:pPr>
              <w:rPr>
                <w:i/>
              </w:rPr>
            </w:pPr>
          </w:p>
          <w:p w14:paraId="0F2A0B9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FD08CE">
            <w:pPr>
              <w:jc w:val="center"/>
            </w:pPr>
            <w:r w:rsidRPr="00500965">
              <w:lastRenderedPageBreak/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FD08CE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FD08CE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FD08CE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FD08CE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FD08CE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FD08CE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FD08CE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FD08CE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FD08CE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FD08CE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FD08CE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FD08CE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FD08CE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FD08CE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FD08CE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FD08CE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FD08CE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</w:t>
            </w:r>
            <w:r w:rsidRPr="00500965">
              <w:rPr>
                <w:i/>
              </w:rPr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FD08CE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FD08CE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FD08CE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6" w:name="_Toc93330982"/>
      <w:r w:rsidRPr="00111C6E">
        <w:lastRenderedPageBreak/>
        <w:t>ОБРАЗОВАТЕЛЬНЫЕ ТЕХНОЛОГИИ</w:t>
      </w:r>
      <w:bookmarkEnd w:id="26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1"/>
      </w:r>
      <w:r w:rsidRPr="00EE7E9E">
        <w:rPr>
          <w:sz w:val="24"/>
          <w:szCs w:val="24"/>
        </w:rPr>
        <w:t>: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67D18B6F" w14:textId="7BD06E0B" w:rsidR="00006674" w:rsidRDefault="00006674" w:rsidP="00B3400A">
      <w:pPr>
        <w:pStyle w:val="1"/>
      </w:pPr>
      <w:bookmarkStart w:id="27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2"/>
      </w:r>
      <w:bookmarkEnd w:id="27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8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8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AE06061" w:rsidR="00F71998" w:rsidRPr="0003559F" w:rsidRDefault="00222A6B" w:rsidP="00314897">
            <w:pPr>
              <w:rPr>
                <w:i/>
              </w:rPr>
            </w:pPr>
            <w:r>
              <w:rPr>
                <w:i/>
              </w:rPr>
              <w:t>Аудитория №473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 xml:space="preserve">Учебная аудитория для проведения </w:t>
            </w:r>
            <w:proofErr w:type="gramStart"/>
            <w:r w:rsidRPr="00500965">
              <w:rPr>
                <w:i/>
              </w:rPr>
              <w:t>практических  занятий</w:t>
            </w:r>
            <w:proofErr w:type="gramEnd"/>
            <w:r w:rsidRPr="00500965">
              <w:rPr>
                <w:i/>
              </w:rPr>
              <w:t>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6CDE434D" w:rsidR="00F71998" w:rsidRPr="0003559F" w:rsidRDefault="00F57017" w:rsidP="00222A6B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29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29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0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lastRenderedPageBreak/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1220A3D1" w:rsidR="00040B83" w:rsidRPr="00DE051E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4FB518D0" w14:textId="77777777" w:rsidR="00DE051E" w:rsidRPr="001E5106" w:rsidRDefault="00DE051E" w:rsidP="00DE051E">
      <w:pPr>
        <w:tabs>
          <w:tab w:val="right" w:leader="underscore" w:pos="8505"/>
        </w:tabs>
        <w:jc w:val="right"/>
        <w:rPr>
          <w:b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1819"/>
        <w:gridCol w:w="3125"/>
        <w:gridCol w:w="1504"/>
        <w:gridCol w:w="54"/>
        <w:gridCol w:w="2267"/>
        <w:gridCol w:w="182"/>
        <w:gridCol w:w="670"/>
        <w:gridCol w:w="3117"/>
        <w:gridCol w:w="1985"/>
      </w:tblGrid>
      <w:tr w:rsidR="00DE051E" w:rsidRPr="001E5106" w14:paraId="0E82D498" w14:textId="77777777" w:rsidTr="00A80A8F">
        <w:trPr>
          <w:trHeight w:val="7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5B46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6F99C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AB0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E78E05" w14:textId="77777777" w:rsidR="00DE051E" w:rsidRPr="001E5106" w:rsidRDefault="00DE051E" w:rsidP="00A80A8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40404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F351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41D3B36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560C9" w14:textId="77777777" w:rsidR="00DE051E" w:rsidRPr="00603D21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AAEE2F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03D21">
              <w:rPr>
                <w:b/>
                <w:bCs/>
                <w:lang w:eastAsia="ar-SA"/>
              </w:rPr>
              <w:t xml:space="preserve">   </w:t>
            </w:r>
            <w:r w:rsidRPr="00603D21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603D21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6504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E051E" w:rsidRPr="001E5106" w14:paraId="630576B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2773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3D1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013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B70CD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3B1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FEC2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3708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1D00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E051E" w:rsidRPr="001E5106" w14:paraId="67C5EBB1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89888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086E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27AE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E051E" w:rsidRPr="001E5106" w14:paraId="78E921DD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FC8F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D28CF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63D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E051E" w:rsidRPr="001E5106" w14:paraId="2502E2A5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50C8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D7605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</w:rPr>
              <w:t>Шокорова</w:t>
            </w:r>
            <w:proofErr w:type="spellEnd"/>
            <w:r w:rsidRPr="00DA53C1">
              <w:rPr>
                <w:i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590C1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A53C1">
              <w:rPr>
                <w:i/>
              </w:rPr>
              <w:t>Стилизация в дизайне и декоративно-прикладном искусств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F2E8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8D8F9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М., </w:t>
            </w:r>
            <w:r w:rsidRPr="00DA53C1">
              <w:rPr>
                <w:i/>
              </w:rPr>
              <w:t xml:space="preserve">Издательство </w:t>
            </w:r>
            <w:proofErr w:type="spellStart"/>
            <w:r w:rsidRPr="00DA53C1">
              <w:rPr>
                <w:i/>
              </w:rPr>
              <w:t>Юрайт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8797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75C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FF6600"/>
                <w:sz w:val="20"/>
                <w:szCs w:val="20"/>
                <w:lang w:eastAsia="ar-SA"/>
              </w:rPr>
            </w:pPr>
            <w:r w:rsidRPr="00A67450">
              <w:rPr>
                <w:i/>
                <w:sz w:val="20"/>
                <w:szCs w:val="20"/>
                <w:lang w:eastAsia="ar-SA"/>
              </w:rPr>
              <w:t>https://biblio-online.ru/book/stilizaciya-v-dizayne-i-dekorativno-prikladnom-iskusstve-4290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A823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6910894" w14:textId="77777777" w:rsidR="00DE051E" w:rsidRPr="002B504C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E051E" w:rsidRPr="001E5106" w14:paraId="46340CFC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D955A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78D7D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</w:rPr>
              <w:t>Даглдиян</w:t>
            </w:r>
            <w:proofErr w:type="spellEnd"/>
            <w:r w:rsidRPr="00DA53C1">
              <w:rPr>
                <w:i/>
              </w:rPr>
              <w:t xml:space="preserve"> К.Т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BCE8C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Декоративная композиц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FBE6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864B1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DA53C1">
              <w:rPr>
                <w:i/>
              </w:rPr>
              <w:t>Ростов</w:t>
            </w:r>
            <w:proofErr w:type="spellEnd"/>
            <w:r w:rsidRPr="00DA53C1">
              <w:rPr>
                <w:i/>
              </w:rPr>
              <w:t xml:space="preserve"> н/Д.: Феник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B83A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6CE6D" w14:textId="77777777" w:rsidR="00DE051E" w:rsidRPr="003E519A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F1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33</w:t>
            </w:r>
          </w:p>
        </w:tc>
      </w:tr>
      <w:tr w:rsidR="00DE051E" w:rsidRPr="001E5106" w14:paraId="4EAC25FF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2F63D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6211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81332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54A1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847E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AF9A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5C5F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9F7BE9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537C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4CCC4F1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419C64C5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3A765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9AA4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A5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E051E" w:rsidRPr="001E5106" w14:paraId="0491CCE0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2BF52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79E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F626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E051E" w:rsidRPr="001E5106" w14:paraId="1D363C28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D624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FFA69" w14:textId="77777777" w:rsidR="00DE051E" w:rsidRPr="005B7C85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665F6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Буквенный орнамент и искусство шрифт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263B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812AF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1AE0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  <w:p w14:paraId="68FEE078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  <w:sz w:val="20"/>
                <w:szCs w:val="20"/>
              </w:rPr>
              <w:t>200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63A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ABAF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E051E" w:rsidRPr="001E5106" w14:paraId="23904196" w14:textId="77777777" w:rsidTr="00A80A8F">
        <w:trPr>
          <w:trHeight w:val="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E8D5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229E2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BDC207" w14:textId="77777777" w:rsidR="00DE051E" w:rsidRDefault="00DE051E" w:rsidP="00A80A8F">
            <w:pPr>
              <w:suppressAutoHyphens/>
              <w:spacing w:line="100" w:lineRule="atLeast"/>
            </w:pPr>
          </w:p>
          <w:p w14:paraId="17C97B5C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 w:rsidRPr="005B7C85">
              <w:rPr>
                <w:i/>
              </w:rPr>
              <w:t>Геометрически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E32CB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F5C55" w14:textId="77777777" w:rsidR="00DE051E" w:rsidRPr="00DD6EF9" w:rsidRDefault="00DE051E" w:rsidP="00A80A8F">
            <w:pPr>
              <w:suppressAutoHyphens/>
              <w:spacing w:line="100" w:lineRule="atLeast"/>
              <w:rPr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E06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  <w:p w14:paraId="543E99B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009D156C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B8C5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3FEB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  <w:p w14:paraId="3AC7F1B3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6C5FAB30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0DDF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17CEB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211D3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Архитектурны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285F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97AE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9C5E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F01B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0EE38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F03504">
              <w:rPr>
                <w:lang w:val="en-US" w:eastAsia="ar-SA"/>
              </w:rPr>
              <w:t>1</w:t>
            </w:r>
          </w:p>
        </w:tc>
      </w:tr>
      <w:tr w:rsidR="00DE051E" w:rsidRPr="001E5106" w14:paraId="797B022E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750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F160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>Ветрова</w:t>
            </w:r>
            <w:r w:rsidRPr="009F09CE">
              <w:rPr>
                <w:i/>
              </w:rPr>
              <w:t xml:space="preserve"> </w:t>
            </w:r>
            <w:proofErr w:type="gramStart"/>
            <w:r w:rsidRPr="009F09CE">
              <w:rPr>
                <w:i/>
              </w:rPr>
              <w:t>И.Б</w:t>
            </w:r>
            <w:proofErr w:type="gram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9FED" w14:textId="77777777" w:rsidR="00DE051E" w:rsidRPr="009F09CE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Неформальная композиция: от образа к творчеству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D31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38C25" w14:textId="77777777" w:rsidR="00DE051E" w:rsidRPr="005B7C85" w:rsidRDefault="00DE051E" w:rsidP="00A80A8F">
            <w:pPr>
              <w:suppressAutoHyphens/>
              <w:spacing w:line="100" w:lineRule="atLeast"/>
              <w:jc w:val="both"/>
              <w:rPr>
                <w:i/>
              </w:rPr>
            </w:pPr>
            <w:r>
              <w:t>М.</w:t>
            </w:r>
            <w:r w:rsidRPr="00F92D74">
              <w:t>:</w:t>
            </w:r>
            <w:r>
              <w:t xml:space="preserve"> Ижиц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46D09" w14:textId="77777777" w:rsidR="00DE051E" w:rsidRPr="009F09C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F09CE">
              <w:rPr>
                <w:sz w:val="20"/>
                <w:szCs w:val="20"/>
              </w:rPr>
              <w:t>20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7ED60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6680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DE051E" w:rsidRPr="001E5106" w14:paraId="596D12D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F9C10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30DA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proofErr w:type="gramStart"/>
            <w:r>
              <w:rPr>
                <w:i/>
              </w:rPr>
              <w:t xml:space="preserve">Бесчастнов </w:t>
            </w:r>
            <w:r w:rsidRPr="009F09CE">
              <w:rPr>
                <w:i/>
              </w:rPr>
              <w:t xml:space="preserve"> П.Н.</w:t>
            </w:r>
            <w:proofErr w:type="gramEnd"/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3CB3" w14:textId="77777777" w:rsidR="00DE051E" w:rsidRPr="001B5C4D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Основы композиции. История, теория и совр</w:t>
            </w:r>
            <w:r>
              <w:rPr>
                <w:i/>
              </w:rPr>
              <w:t xml:space="preserve">еменная </w:t>
            </w:r>
            <w:r>
              <w:rPr>
                <w:i/>
              </w:rPr>
              <w:lastRenderedPageBreak/>
              <w:t>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58839" w14:textId="77777777" w:rsidR="00DE051E" w:rsidRDefault="00DE051E" w:rsidP="00A80A8F">
            <w:pPr>
              <w:suppressAutoHyphens/>
              <w:spacing w:line="100" w:lineRule="atLeast"/>
              <w:jc w:val="center"/>
            </w:pPr>
          </w:p>
          <w:p w14:paraId="5CF7F3C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Монограф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124C4" w14:textId="77777777" w:rsidR="00DE051E" w:rsidRPr="00D86734" w:rsidRDefault="00DE051E" w:rsidP="00A80A8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М.: МГУД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C4181" w14:textId="77777777" w:rsidR="00DE051E" w:rsidRPr="00D8673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9C496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42A77659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color w:val="FF6600"/>
                <w:sz w:val="20"/>
                <w:szCs w:val="20"/>
                <w:lang w:eastAsia="ar-SA"/>
              </w:rPr>
            </w:pPr>
            <w:r w:rsidRPr="00F27B95">
              <w:rPr>
                <w:i/>
                <w:iCs/>
                <w:sz w:val="20"/>
                <w:szCs w:val="20"/>
                <w:lang w:eastAsia="ar-SA"/>
              </w:rPr>
              <w:t>http://znanium.com/catalog/product</w:t>
            </w:r>
            <w:r w:rsidRPr="00F27B95">
              <w:rPr>
                <w:i/>
                <w:iCs/>
                <w:sz w:val="20"/>
                <w:szCs w:val="20"/>
                <w:lang w:eastAsia="ar-SA"/>
              </w:rPr>
              <w:lastRenderedPageBreak/>
              <w:t>/7806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159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lastRenderedPageBreak/>
              <w:t>5</w:t>
            </w:r>
          </w:p>
        </w:tc>
      </w:tr>
      <w:tr w:rsidR="00DE051E" w:rsidRPr="001E5106" w14:paraId="694AE688" w14:textId="77777777" w:rsidTr="00A80A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91C99" w14:textId="77777777" w:rsidR="00DE051E" w:rsidRPr="001E5106" w:rsidRDefault="00DE051E" w:rsidP="00A80A8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 xml:space="preserve">.3 Методические </w:t>
            </w:r>
            <w:proofErr w:type="gramStart"/>
            <w:r w:rsidRPr="001E5106">
              <w:rPr>
                <w:b/>
                <w:bCs/>
                <w:lang w:eastAsia="en-US"/>
              </w:rPr>
              <w:t>материалы</w:t>
            </w:r>
            <w:r w:rsidRPr="001E5106">
              <w:rPr>
                <w:b/>
                <w:lang w:eastAsia="en-US"/>
              </w:rPr>
              <w:t xml:space="preserve">  (</w:t>
            </w:r>
            <w:proofErr w:type="gramEnd"/>
            <w:r w:rsidRPr="001E5106">
              <w:rPr>
                <w:b/>
                <w:lang w:eastAsia="en-US"/>
              </w:rPr>
              <w:t>указания, рекомендации  по освоению дисциплины   (модуля)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E051E" w14:paraId="5AE5F644" w14:textId="77777777" w:rsidTr="00A80A8F">
        <w:trPr>
          <w:trHeight w:val="5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DE26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94379" w14:textId="77777777" w:rsidR="00DE051E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Провкина</w:t>
            </w:r>
            <w:proofErr w:type="spellEnd"/>
            <w:r>
              <w:rPr>
                <w:i/>
                <w:lang w:eastAsia="ar-SA"/>
              </w:rPr>
              <w:t xml:space="preserve">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E79E8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композиции</w:t>
            </w:r>
          </w:p>
          <w:p w14:paraId="0DE7AA5A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пропедевтика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EF5E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D0D31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DB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6009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C911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59B8910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E051E" w14:paraId="6E4B9CF3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5652C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713F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Жорова</w:t>
            </w:r>
            <w:proofErr w:type="spellEnd"/>
            <w:r>
              <w:rPr>
                <w:i/>
                <w:lang w:eastAsia="ar-SA"/>
              </w:rPr>
              <w:t xml:space="preserve"> Е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A3EF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ерно-белая графика.</w:t>
            </w:r>
          </w:p>
          <w:p w14:paraId="79BBC530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8B993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41A71" w14:textId="77777777" w:rsidR="00DE051E" w:rsidRDefault="00DE051E" w:rsidP="00A80A8F"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712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EF36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19ADA62B" w14:textId="77777777" w:rsidR="00DE051E" w:rsidRPr="00220196" w:rsidRDefault="00966BFA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1" w:history="1">
              <w:r w:rsidR="00DE051E" w:rsidRPr="00220196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85F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</w:p>
          <w:p w14:paraId="023CB72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051E" w14:paraId="31CF8F91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0F630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16D2D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гарова Е.М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4613B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рнамент в живопис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022F0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90C88" w14:textId="77777777" w:rsidR="00DE051E" w:rsidRDefault="00DE051E" w:rsidP="00A8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291D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226D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601A0836" w14:textId="77777777" w:rsidR="00DE051E" w:rsidRPr="00220196" w:rsidRDefault="00966BFA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DE051E" w:rsidRPr="00220196">
                <w:rPr>
                  <w:rStyle w:val="af3"/>
                  <w:i/>
                  <w:sz w:val="20"/>
                  <w:szCs w:val="20"/>
                  <w:lang w:eastAsia="ar-SA"/>
                </w:rPr>
                <w:t>http://znanium.com/catalog/product/78299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9D93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09393330" w14:textId="77777777" w:rsidR="00DE051E" w:rsidRPr="00040B83" w:rsidRDefault="00DE051E" w:rsidP="00DE051E">
      <w:pPr>
        <w:pStyle w:val="af0"/>
        <w:numPr>
          <w:ilvl w:val="2"/>
          <w:numId w:val="4"/>
        </w:numPr>
        <w:spacing w:before="120" w:after="120"/>
        <w:jc w:val="both"/>
        <w:rPr>
          <w:sz w:val="24"/>
          <w:szCs w:val="24"/>
        </w:rPr>
      </w:pP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0" w:name="_Toc93330987"/>
      <w:bookmarkStart w:id="31" w:name="_Toc62039712"/>
      <w:bookmarkStart w:id="32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0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3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3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FD08C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FD08CE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FD08CE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FD08CE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FD08CE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gramStart"/>
            <w:r w:rsidRPr="00500965">
              <w:rPr>
                <w:i/>
                <w:sz w:val="24"/>
                <w:szCs w:val="24"/>
              </w:rPr>
              <w:t xml:space="preserve">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proofErr w:type="gramEnd"/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FD08CE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966BFA" w:rsidP="00FD08CE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4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FD08CE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FD08CE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FD08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6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4" w:name="_Toc93330989"/>
      <w:r w:rsidRPr="00500965">
        <w:t>Перечень лицензионного программного обеспечения</w:t>
      </w:r>
      <w:bookmarkEnd w:id="34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FD08CE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FD08CE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FD08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FD08CE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FD08CE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FD08CE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FD08C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FD08CE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FD08CE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FD08CE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FD08CE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FD08CE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FD08CE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FD08CE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FD08CE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FD08CE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1"/>
      <w:bookmarkEnd w:id="32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747C" w14:textId="77777777" w:rsidR="00966BFA" w:rsidRDefault="00966BFA" w:rsidP="005E3840">
      <w:r>
        <w:separator/>
      </w:r>
    </w:p>
  </w:endnote>
  <w:endnote w:type="continuationSeparator" w:id="0">
    <w:p w14:paraId="41535334" w14:textId="77777777" w:rsidR="00966BFA" w:rsidRDefault="00966B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222A6B" w:rsidRDefault="00222A6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22A6B" w:rsidRDefault="00222A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222A6B" w:rsidRDefault="00222A6B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2A6B" w:rsidRDefault="00222A6B">
    <w:pPr>
      <w:pStyle w:val="ae"/>
      <w:jc w:val="right"/>
    </w:pPr>
  </w:p>
  <w:p w14:paraId="3A88830B" w14:textId="77777777" w:rsidR="00222A6B" w:rsidRDefault="00222A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22A6B" w:rsidRDefault="00222A6B">
    <w:pPr>
      <w:pStyle w:val="ae"/>
      <w:jc w:val="right"/>
    </w:pPr>
  </w:p>
  <w:p w14:paraId="6BCC62C2" w14:textId="77777777" w:rsidR="00222A6B" w:rsidRPr="000D3988" w:rsidRDefault="00222A6B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2A6B" w:rsidRDefault="00222A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2A6B" w:rsidRDefault="00222A6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2A6B" w:rsidRDefault="00222A6B">
    <w:pPr>
      <w:pStyle w:val="ae"/>
      <w:jc w:val="right"/>
    </w:pPr>
  </w:p>
  <w:p w14:paraId="6C2BFEFB" w14:textId="77777777" w:rsidR="00222A6B" w:rsidRDefault="00222A6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2A6B" w:rsidRDefault="00222A6B">
    <w:pPr>
      <w:pStyle w:val="ae"/>
      <w:jc w:val="right"/>
    </w:pPr>
  </w:p>
  <w:p w14:paraId="1B400B45" w14:textId="77777777" w:rsidR="00222A6B" w:rsidRDefault="00222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2D2B" w14:textId="77777777" w:rsidR="00966BFA" w:rsidRDefault="00966BFA" w:rsidP="005E3840">
      <w:r>
        <w:separator/>
      </w:r>
    </w:p>
  </w:footnote>
  <w:footnote w:type="continuationSeparator" w:id="0">
    <w:p w14:paraId="5FDD3182" w14:textId="77777777" w:rsidR="00966BFA" w:rsidRDefault="00966BFA" w:rsidP="005E3840">
      <w:r>
        <w:continuationSeparator/>
      </w:r>
    </w:p>
  </w:footnote>
  <w:footnote w:id="1">
    <w:p w14:paraId="7ADE66A8" w14:textId="77777777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222A6B" w:rsidRPr="005C4B5A" w:rsidRDefault="00222A6B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222A6B" w:rsidRDefault="00222A6B">
      <w:pPr>
        <w:pStyle w:val="a6"/>
      </w:pPr>
    </w:p>
  </w:footnote>
  <w:footnote w:id="5">
    <w:p w14:paraId="195282EB" w14:textId="0586A33F" w:rsidR="00222A6B" w:rsidRPr="00C71895" w:rsidRDefault="00222A6B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58E48E88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222A6B" w:rsidRPr="00C71895" w:rsidRDefault="00222A6B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704B8102" w14:textId="2CF906E5" w:rsidR="00222A6B" w:rsidRPr="00C71895" w:rsidRDefault="00222A6B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6AEB6B8B" w14:textId="77777777" w:rsidR="00222A6B" w:rsidRPr="00C71895" w:rsidRDefault="00222A6B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3594538F" w14:textId="77777777" w:rsidR="00222A6B" w:rsidRPr="00C71895" w:rsidRDefault="00222A6B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21240266" w14:textId="77777777" w:rsidR="00222A6B" w:rsidRPr="0082635B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1">
    <w:p w14:paraId="7D7CB6D4" w14:textId="77777777" w:rsidR="00222A6B" w:rsidRPr="00D07E4A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14:paraId="648D6BB6" w14:textId="30E07D55" w:rsidR="00222A6B" w:rsidRPr="0084702C" w:rsidRDefault="00222A6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3">
    <w:p w14:paraId="57B71005" w14:textId="235204EF" w:rsidR="00222A6B" w:rsidRPr="002A2399" w:rsidRDefault="00222A6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4">
    <w:p w14:paraId="3FAEC0AB" w14:textId="77777777" w:rsidR="00222A6B" w:rsidRPr="00F61708" w:rsidRDefault="00222A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5">
    <w:p w14:paraId="2E222BA6" w14:textId="6A323D99" w:rsidR="00222A6B" w:rsidRPr="00D03441" w:rsidRDefault="00222A6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6">
    <w:p w14:paraId="6FF15CBD" w14:textId="4667FCC0" w:rsidR="00222A6B" w:rsidRPr="009135DE" w:rsidRDefault="00222A6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7">
    <w:p w14:paraId="197FABE9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8">
    <w:p w14:paraId="51F2B6D3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19">
    <w:p w14:paraId="315A5C31" w14:textId="77777777" w:rsidR="00222A6B" w:rsidRPr="00F61708" w:rsidRDefault="00222A6B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14:paraId="728F8057" w14:textId="77777777" w:rsidR="00222A6B" w:rsidRPr="00D03441" w:rsidRDefault="00222A6B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14:paraId="0D6E3B4C" w14:textId="721E674F" w:rsidR="00222A6B" w:rsidRPr="006252E4" w:rsidRDefault="00222A6B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2">
    <w:p w14:paraId="061A996E" w14:textId="666A2404" w:rsidR="00222A6B" w:rsidRPr="00FC477E" w:rsidRDefault="00222A6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222A6B" w:rsidRDefault="00222A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222A6B" w:rsidRDefault="00222A6B">
    <w:pPr>
      <w:pStyle w:val="ac"/>
      <w:jc w:val="center"/>
    </w:pPr>
  </w:p>
  <w:p w14:paraId="128C63B7" w14:textId="77777777" w:rsidR="00222A6B" w:rsidRDefault="00222A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2A6B" w:rsidRDefault="00222A6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6A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222A6B" w:rsidRDefault="00222A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6A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222A6B" w:rsidRDefault="00222A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89147">
    <w:abstractNumId w:val="4"/>
  </w:num>
  <w:num w:numId="2" w16cid:durableId="124310296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09313365">
    <w:abstractNumId w:val="22"/>
  </w:num>
  <w:num w:numId="4" w16cid:durableId="537939167">
    <w:abstractNumId w:val="2"/>
  </w:num>
  <w:num w:numId="5" w16cid:durableId="115029304">
    <w:abstractNumId w:val="9"/>
  </w:num>
  <w:num w:numId="6" w16cid:durableId="56981194">
    <w:abstractNumId w:val="41"/>
  </w:num>
  <w:num w:numId="7" w16cid:durableId="1542398363">
    <w:abstractNumId w:val="12"/>
  </w:num>
  <w:num w:numId="8" w16cid:durableId="1151483280">
    <w:abstractNumId w:val="45"/>
  </w:num>
  <w:num w:numId="9" w16cid:durableId="162741160">
    <w:abstractNumId w:val="32"/>
  </w:num>
  <w:num w:numId="10" w16cid:durableId="1766996709">
    <w:abstractNumId w:val="39"/>
  </w:num>
  <w:num w:numId="11" w16cid:durableId="2067561559">
    <w:abstractNumId w:val="17"/>
  </w:num>
  <w:num w:numId="12" w16cid:durableId="1517768605">
    <w:abstractNumId w:val="16"/>
  </w:num>
  <w:num w:numId="13" w16cid:durableId="1511917047">
    <w:abstractNumId w:val="6"/>
  </w:num>
  <w:num w:numId="14" w16cid:durableId="1406025599">
    <w:abstractNumId w:val="14"/>
  </w:num>
  <w:num w:numId="15" w16cid:durableId="1107314014">
    <w:abstractNumId w:val="33"/>
  </w:num>
  <w:num w:numId="16" w16cid:durableId="944464769">
    <w:abstractNumId w:val="37"/>
  </w:num>
  <w:num w:numId="17" w16cid:durableId="530997241">
    <w:abstractNumId w:val="10"/>
  </w:num>
  <w:num w:numId="18" w16cid:durableId="2077166396">
    <w:abstractNumId w:val="40"/>
  </w:num>
  <w:num w:numId="19" w16cid:durableId="916862832">
    <w:abstractNumId w:val="5"/>
  </w:num>
  <w:num w:numId="20" w16cid:durableId="675034971">
    <w:abstractNumId w:val="38"/>
  </w:num>
  <w:num w:numId="21" w16cid:durableId="153879381">
    <w:abstractNumId w:val="30"/>
  </w:num>
  <w:num w:numId="22" w16cid:durableId="701782129">
    <w:abstractNumId w:val="36"/>
  </w:num>
  <w:num w:numId="23" w16cid:durableId="1128008328">
    <w:abstractNumId w:val="44"/>
  </w:num>
  <w:num w:numId="24" w16cid:durableId="707461500">
    <w:abstractNumId w:val="15"/>
  </w:num>
  <w:num w:numId="25" w16cid:durableId="1704012101">
    <w:abstractNumId w:val="35"/>
  </w:num>
  <w:num w:numId="26" w16cid:durableId="1218013382">
    <w:abstractNumId w:val="23"/>
  </w:num>
  <w:num w:numId="27" w16cid:durableId="1928928824">
    <w:abstractNumId w:val="26"/>
  </w:num>
  <w:num w:numId="28" w16cid:durableId="1840538706">
    <w:abstractNumId w:val="7"/>
  </w:num>
  <w:num w:numId="29" w16cid:durableId="1830366381">
    <w:abstractNumId w:val="29"/>
  </w:num>
  <w:num w:numId="30" w16cid:durableId="1333945013">
    <w:abstractNumId w:val="43"/>
  </w:num>
  <w:num w:numId="31" w16cid:durableId="1758398449">
    <w:abstractNumId w:val="25"/>
  </w:num>
  <w:num w:numId="32" w16cid:durableId="2095666077">
    <w:abstractNumId w:val="8"/>
  </w:num>
  <w:num w:numId="33" w16cid:durableId="1630895942">
    <w:abstractNumId w:val="19"/>
  </w:num>
  <w:num w:numId="34" w16cid:durableId="1945532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5261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3108611">
    <w:abstractNumId w:val="3"/>
  </w:num>
  <w:num w:numId="37" w16cid:durableId="817723379">
    <w:abstractNumId w:val="34"/>
  </w:num>
  <w:num w:numId="38" w16cid:durableId="1005978710">
    <w:abstractNumId w:val="18"/>
  </w:num>
  <w:num w:numId="39" w16cid:durableId="1206722684">
    <w:abstractNumId w:val="28"/>
  </w:num>
  <w:num w:numId="40" w16cid:durableId="1744985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51757172">
    <w:abstractNumId w:val="24"/>
  </w:num>
  <w:num w:numId="42" w16cid:durableId="2146190770">
    <w:abstractNumId w:val="11"/>
  </w:num>
  <w:num w:numId="43" w16cid:durableId="1458640035">
    <w:abstractNumId w:val="27"/>
  </w:num>
  <w:num w:numId="44" w16cid:durableId="15040119">
    <w:abstractNumId w:val="31"/>
  </w:num>
  <w:num w:numId="45" w16cid:durableId="963847102">
    <w:abstractNumId w:val="20"/>
  </w:num>
  <w:num w:numId="46" w16cid:durableId="780536758">
    <w:abstractNumId w:val="13"/>
  </w:num>
  <w:num w:numId="47" w16cid:durableId="35816966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07"/>
    <w:rsid w:val="00012017"/>
    <w:rsid w:val="000127D4"/>
    <w:rsid w:val="000133F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2673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118B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C4D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4C1"/>
    <w:rsid w:val="000D1BD2"/>
    <w:rsid w:val="000D1D72"/>
    <w:rsid w:val="000D2517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53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016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32F9"/>
    <w:rsid w:val="001646A9"/>
    <w:rsid w:val="001711FB"/>
    <w:rsid w:val="0017354A"/>
    <w:rsid w:val="00173671"/>
    <w:rsid w:val="00173A5B"/>
    <w:rsid w:val="00173DA4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6FDA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A6AE5"/>
    <w:rsid w:val="001B1AFE"/>
    <w:rsid w:val="001B2A27"/>
    <w:rsid w:val="001B35E1"/>
    <w:rsid w:val="001B4497"/>
    <w:rsid w:val="001B5028"/>
    <w:rsid w:val="001B506C"/>
    <w:rsid w:val="001B6642"/>
    <w:rsid w:val="001B66C2"/>
    <w:rsid w:val="001B7083"/>
    <w:rsid w:val="001B7FA1"/>
    <w:rsid w:val="001C0088"/>
    <w:rsid w:val="001C0802"/>
    <w:rsid w:val="001C1B2E"/>
    <w:rsid w:val="001C1CBB"/>
    <w:rsid w:val="001C4044"/>
    <w:rsid w:val="001C6417"/>
    <w:rsid w:val="001C6FDB"/>
    <w:rsid w:val="001C733F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4E4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2A6B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583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33F6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1E8"/>
    <w:rsid w:val="003474A6"/>
    <w:rsid w:val="00347E17"/>
    <w:rsid w:val="00350CEB"/>
    <w:rsid w:val="00351AE6"/>
    <w:rsid w:val="00352FE2"/>
    <w:rsid w:val="00352FE9"/>
    <w:rsid w:val="00353330"/>
    <w:rsid w:val="003538F3"/>
    <w:rsid w:val="00353A57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A65D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658F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2F7"/>
    <w:rsid w:val="004404BD"/>
    <w:rsid w:val="004429B5"/>
    <w:rsid w:val="00442B02"/>
    <w:rsid w:val="00446665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72A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544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3591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B63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3CF"/>
    <w:rsid w:val="00551A01"/>
    <w:rsid w:val="00551C8B"/>
    <w:rsid w:val="00552246"/>
    <w:rsid w:val="00552477"/>
    <w:rsid w:val="00553773"/>
    <w:rsid w:val="00554526"/>
    <w:rsid w:val="00554FD4"/>
    <w:rsid w:val="00556244"/>
    <w:rsid w:val="005566D1"/>
    <w:rsid w:val="00556F6A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2B3"/>
    <w:rsid w:val="005B2647"/>
    <w:rsid w:val="005B28B5"/>
    <w:rsid w:val="005B32EE"/>
    <w:rsid w:val="005B38BF"/>
    <w:rsid w:val="005B4F47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0DD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16B9"/>
    <w:rsid w:val="00662B1B"/>
    <w:rsid w:val="00662D30"/>
    <w:rsid w:val="006643FD"/>
    <w:rsid w:val="0066571C"/>
    <w:rsid w:val="00665E2F"/>
    <w:rsid w:val="00667EFE"/>
    <w:rsid w:val="00670C49"/>
    <w:rsid w:val="006732F5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97AB4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3037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819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35F4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161E"/>
    <w:rsid w:val="0085434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E62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A4B53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4DFD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BFA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2DD1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17B58"/>
    <w:rsid w:val="00A20C63"/>
    <w:rsid w:val="00A20F54"/>
    <w:rsid w:val="00A217E3"/>
    <w:rsid w:val="00A2221F"/>
    <w:rsid w:val="00A22B38"/>
    <w:rsid w:val="00A24959"/>
    <w:rsid w:val="00A2521C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5BDA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1A4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32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A536F"/>
    <w:rsid w:val="00BB089A"/>
    <w:rsid w:val="00BB099C"/>
    <w:rsid w:val="00BB0F37"/>
    <w:rsid w:val="00BB3BBB"/>
    <w:rsid w:val="00BB420C"/>
    <w:rsid w:val="00BB4FEF"/>
    <w:rsid w:val="00BB59E0"/>
    <w:rsid w:val="00BB7C78"/>
    <w:rsid w:val="00BC03E9"/>
    <w:rsid w:val="00BC21B1"/>
    <w:rsid w:val="00BC27F0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3FE9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E7578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0A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1E32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54BF"/>
    <w:rsid w:val="00DC6FB3"/>
    <w:rsid w:val="00DD02E8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1E"/>
    <w:rsid w:val="00DE0552"/>
    <w:rsid w:val="00DE1590"/>
    <w:rsid w:val="00DE200A"/>
    <w:rsid w:val="00DE2818"/>
    <w:rsid w:val="00DE37E0"/>
    <w:rsid w:val="00DE3FBA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29C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618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617"/>
    <w:rsid w:val="00EB4C54"/>
    <w:rsid w:val="00EB4C9D"/>
    <w:rsid w:val="00EB5B08"/>
    <w:rsid w:val="00EB7D49"/>
    <w:rsid w:val="00EB7F94"/>
    <w:rsid w:val="00EC0396"/>
    <w:rsid w:val="00EC12EA"/>
    <w:rsid w:val="00EC1330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4F7"/>
    <w:rsid w:val="00ED0B58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1A24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48A6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225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322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8CE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371D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6B1C17B-46D1-450E-B5A1-1183297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72905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://biblio.kosygin-rg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biblio.kosygin-rg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.mgud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7829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EAD5-CBBB-B04E-AE07-00D96ED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17</cp:revision>
  <cp:lastPrinted>2022-05-13T13:27:00Z</cp:lastPrinted>
  <dcterms:created xsi:type="dcterms:W3CDTF">2022-05-03T15:41:00Z</dcterms:created>
  <dcterms:modified xsi:type="dcterms:W3CDTF">2022-05-13T13:27:00Z</dcterms:modified>
</cp:coreProperties>
</file>